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BA67" w14:textId="50C2D640" w:rsidR="005C1804" w:rsidRDefault="00445F23">
      <w:r w:rsidRPr="00445F23">
        <w:rPr>
          <w:noProof/>
        </w:rPr>
        <w:drawing>
          <wp:inline distT="0" distB="0" distL="0" distR="0" wp14:anchorId="55D02E1C" wp14:editId="1B688B02">
            <wp:extent cx="5943600" cy="1925955"/>
            <wp:effectExtent l="0" t="0" r="0" b="0"/>
            <wp:docPr id="1790809459" name="Picture 1" descr="A white 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09459" name="Picture 1" descr="A white board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drawing>
          <wp:inline distT="0" distB="0" distL="0" distR="0" wp14:anchorId="46E19BFC" wp14:editId="4D31B9A5">
            <wp:extent cx="5943600" cy="2708275"/>
            <wp:effectExtent l="0" t="0" r="0" b="0"/>
            <wp:docPr id="744806828" name="Picture 1" descr="A white boar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6828" name="Picture 1" descr="A white board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lastRenderedPageBreak/>
        <w:drawing>
          <wp:inline distT="0" distB="0" distL="0" distR="0" wp14:anchorId="5DA224D3" wp14:editId="5CFBBFEC">
            <wp:extent cx="5943600" cy="2740660"/>
            <wp:effectExtent l="0" t="0" r="0" b="2540"/>
            <wp:docPr id="2037063030" name="Picture 1" descr="A white board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3030" name="Picture 1" descr="A white board with text and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drawing>
          <wp:inline distT="0" distB="0" distL="0" distR="0" wp14:anchorId="72215177" wp14:editId="1C0C1B17">
            <wp:extent cx="5943600" cy="2957195"/>
            <wp:effectExtent l="0" t="0" r="0" b="0"/>
            <wp:docPr id="1818224455" name="Picture 1" descr="A diagram of a random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24455" name="Picture 1" descr="A diagram of a random distribu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1738" w14:textId="77777777" w:rsidR="00445F23" w:rsidRPr="00445F23" w:rsidRDefault="00445F23" w:rsidP="00445F23"/>
    <w:p w14:paraId="7AC71E30" w14:textId="77777777" w:rsidR="00445F23" w:rsidRPr="00445F23" w:rsidRDefault="00445F23" w:rsidP="00445F23"/>
    <w:p w14:paraId="39E4A442" w14:textId="77777777" w:rsidR="00445F23" w:rsidRPr="00445F23" w:rsidRDefault="00445F23" w:rsidP="00445F23"/>
    <w:p w14:paraId="71EA1B84" w14:textId="77777777" w:rsidR="00445F23" w:rsidRPr="00445F23" w:rsidRDefault="00445F23" w:rsidP="00445F23"/>
    <w:p w14:paraId="3C6A2DBC" w14:textId="77777777" w:rsidR="00445F23" w:rsidRPr="00445F23" w:rsidRDefault="00445F23" w:rsidP="00445F23"/>
    <w:p w14:paraId="738DC93D" w14:textId="77777777" w:rsidR="00445F23" w:rsidRPr="00445F23" w:rsidRDefault="00445F23" w:rsidP="00445F23"/>
    <w:p w14:paraId="1B077D05" w14:textId="77777777" w:rsidR="00445F23" w:rsidRDefault="00445F23" w:rsidP="00445F23"/>
    <w:p w14:paraId="119A9F1B" w14:textId="77777777" w:rsidR="00A22D07" w:rsidRDefault="00445F23" w:rsidP="00445F23">
      <w:pPr>
        <w:tabs>
          <w:tab w:val="left" w:pos="480"/>
        </w:tabs>
      </w:pPr>
      <w:r>
        <w:lastRenderedPageBreak/>
        <w:tab/>
      </w:r>
      <w:r w:rsidRPr="00445F23">
        <w:rPr>
          <w:noProof/>
        </w:rPr>
        <w:drawing>
          <wp:inline distT="0" distB="0" distL="0" distR="0" wp14:anchorId="1A8A6E31" wp14:editId="4EF15251">
            <wp:extent cx="5943600" cy="2922905"/>
            <wp:effectExtent l="0" t="0" r="0" b="0"/>
            <wp:docPr id="1206233843" name="Picture 1" descr="A math problem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3843" name="Picture 1" descr="A math problem with numbers and symbol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drawing>
          <wp:inline distT="0" distB="0" distL="0" distR="0" wp14:anchorId="18D42744" wp14:editId="48190B60">
            <wp:extent cx="5943600" cy="2872740"/>
            <wp:effectExtent l="0" t="0" r="0" b="3810"/>
            <wp:docPr id="1264192898" name="Picture 1" descr="A white paper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92898" name="Picture 1" descr="A white paper with colorful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lastRenderedPageBreak/>
        <w:drawing>
          <wp:inline distT="0" distB="0" distL="0" distR="0" wp14:anchorId="387CC9BF" wp14:editId="3A845086">
            <wp:extent cx="5943600" cy="2767330"/>
            <wp:effectExtent l="0" t="0" r="0" b="0"/>
            <wp:docPr id="1899613152" name="Picture 1" descr="A white and red paper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13152" name="Picture 1" descr="A white and red paper with text an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drawing>
          <wp:inline distT="0" distB="0" distL="0" distR="0" wp14:anchorId="6FDE02AE" wp14:editId="5BCCE39F">
            <wp:extent cx="5943600" cy="2678430"/>
            <wp:effectExtent l="0" t="0" r="0" b="7620"/>
            <wp:docPr id="1924922787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2787" name="Picture 1" descr="A math equations an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23">
        <w:rPr>
          <w:noProof/>
        </w:rPr>
        <w:lastRenderedPageBreak/>
        <w:drawing>
          <wp:inline distT="0" distB="0" distL="0" distR="0" wp14:anchorId="37B5AE6A" wp14:editId="0784DFB1">
            <wp:extent cx="5943600" cy="2983865"/>
            <wp:effectExtent l="0" t="0" r="0" b="6985"/>
            <wp:docPr id="1360065578" name="Picture 1" descr="A screenshot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5578" name="Picture 1" descr="A screenshot of a math equ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9137" w14:textId="2CB407C3" w:rsidR="00445F23" w:rsidRDefault="00445F23" w:rsidP="00445F23">
      <w:pPr>
        <w:tabs>
          <w:tab w:val="left" w:pos="480"/>
        </w:tabs>
      </w:pPr>
      <w:r w:rsidRPr="00445F23">
        <w:rPr>
          <w:noProof/>
        </w:rPr>
        <w:drawing>
          <wp:inline distT="0" distB="0" distL="0" distR="0" wp14:anchorId="37206BF0" wp14:editId="7EF84B25">
            <wp:extent cx="5943600" cy="2922270"/>
            <wp:effectExtent l="0" t="0" r="0" b="0"/>
            <wp:docPr id="2011708361" name="Picture 1" descr="A white board with text and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8361" name="Picture 1" descr="A white board with text and colorful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F74" w14:textId="77777777" w:rsidR="00A22D07" w:rsidRPr="00A22D07" w:rsidRDefault="00A22D07" w:rsidP="00A22D07"/>
    <w:p w14:paraId="468D0C52" w14:textId="77777777" w:rsidR="00A22D07" w:rsidRDefault="00A22D07" w:rsidP="00A22D07"/>
    <w:p w14:paraId="2B9CB7EF" w14:textId="36491A93" w:rsidR="00A22D07" w:rsidRDefault="00A22D07" w:rsidP="00A22D07">
      <w:pPr>
        <w:tabs>
          <w:tab w:val="left" w:pos="990"/>
        </w:tabs>
      </w:pPr>
      <w:r>
        <w:tab/>
      </w:r>
    </w:p>
    <w:p w14:paraId="21326989" w14:textId="77777777" w:rsidR="00A22D07" w:rsidRDefault="00A22D07" w:rsidP="00A22D07">
      <w:pPr>
        <w:tabs>
          <w:tab w:val="left" w:pos="990"/>
        </w:tabs>
      </w:pPr>
    </w:p>
    <w:p w14:paraId="62380A42" w14:textId="77777777" w:rsidR="00A22D07" w:rsidRDefault="00A22D07" w:rsidP="00A22D07">
      <w:pPr>
        <w:tabs>
          <w:tab w:val="left" w:pos="990"/>
        </w:tabs>
      </w:pPr>
    </w:p>
    <w:p w14:paraId="48A4A6A7" w14:textId="38019890" w:rsidR="00A22D07" w:rsidRDefault="00A22D07" w:rsidP="00A22D07">
      <w:pPr>
        <w:tabs>
          <w:tab w:val="left" w:pos="990"/>
        </w:tabs>
        <w:rPr>
          <w:u w:val="single"/>
        </w:rPr>
      </w:pPr>
      <w:r w:rsidRPr="00A22D07">
        <w:rPr>
          <w:noProof/>
          <w:u w:val="single"/>
        </w:rPr>
        <w:lastRenderedPageBreak/>
        <w:drawing>
          <wp:anchor distT="0" distB="0" distL="114300" distR="114300" simplePos="0" relativeHeight="251652096" behindDoc="1" locked="0" layoutInCell="1" allowOverlap="1" wp14:anchorId="20617805" wp14:editId="142DB44C">
            <wp:simplePos x="0" y="0"/>
            <wp:positionH relativeFrom="column">
              <wp:posOffset>3013710</wp:posOffset>
            </wp:positionH>
            <wp:positionV relativeFrom="paragraph">
              <wp:posOffset>217170</wp:posOffset>
            </wp:positionV>
            <wp:extent cx="346837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73" y="21482"/>
                <wp:lineTo x="21473" y="0"/>
                <wp:lineTo x="0" y="0"/>
              </wp:wrapPolygon>
            </wp:wrapTight>
            <wp:docPr id="557829867" name="Picture 1" descr="A graph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9867" name="Picture 1" descr="A graph on a white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D07">
        <w:rPr>
          <w:noProof/>
          <w:u w:val="single"/>
        </w:rPr>
        <w:drawing>
          <wp:anchor distT="0" distB="0" distL="114300" distR="114300" simplePos="0" relativeHeight="251650048" behindDoc="1" locked="0" layoutInCell="1" allowOverlap="1" wp14:anchorId="702A6065" wp14:editId="783B40B1">
            <wp:simplePos x="0" y="0"/>
            <wp:positionH relativeFrom="column">
              <wp:posOffset>-895350</wp:posOffset>
            </wp:positionH>
            <wp:positionV relativeFrom="paragraph">
              <wp:posOffset>228600</wp:posOffset>
            </wp:positionV>
            <wp:extent cx="3898900" cy="2080260"/>
            <wp:effectExtent l="0" t="0" r="6350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8021133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13324" name="Picture 1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</w:t>
      </w:r>
      <w:r w:rsidRPr="00A22D07">
        <w:rPr>
          <w:u w:val="single"/>
        </w:rPr>
        <w:t xml:space="preserve"> CHI SQUARE DISTRIBUTION</w:t>
      </w:r>
    </w:p>
    <w:p w14:paraId="031FFC62" w14:textId="5F704A12" w:rsidR="00A22D07" w:rsidRDefault="004225CD" w:rsidP="00A22D07">
      <w:pPr>
        <w:tabs>
          <w:tab w:val="left" w:pos="990"/>
        </w:tabs>
        <w:rPr>
          <w:u w:val="single"/>
        </w:rPr>
      </w:pPr>
      <w:r w:rsidRPr="004225CD">
        <w:rPr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59543F7E" wp14:editId="3C4741F5">
            <wp:simplePos x="0" y="0"/>
            <wp:positionH relativeFrom="column">
              <wp:posOffset>-803910</wp:posOffset>
            </wp:positionH>
            <wp:positionV relativeFrom="paragraph">
              <wp:posOffset>2190750</wp:posOffset>
            </wp:positionV>
            <wp:extent cx="3409950" cy="1512478"/>
            <wp:effectExtent l="0" t="0" r="0" b="0"/>
            <wp:wrapSquare wrapText="bothSides"/>
            <wp:docPr id="148242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26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1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D5EB7" w14:textId="5562BAB5" w:rsidR="00A22D07" w:rsidRDefault="004225CD" w:rsidP="00A22D07">
      <w:pPr>
        <w:tabs>
          <w:tab w:val="left" w:pos="990"/>
        </w:tabs>
      </w:pPr>
      <w:r w:rsidRPr="004225CD">
        <w:t>See here we will take many sample of size k from normal distribution and square and add them each sample will lead to one random variable of chi-square distribution. And these will have degree of freedom of K.</w:t>
      </w:r>
    </w:p>
    <w:p w14:paraId="39F37A0C" w14:textId="77777777" w:rsidR="00E86E0B" w:rsidRDefault="00E86E0B" w:rsidP="00A22D07">
      <w:pPr>
        <w:tabs>
          <w:tab w:val="left" w:pos="990"/>
        </w:tabs>
      </w:pPr>
    </w:p>
    <w:p w14:paraId="61B8002C" w14:textId="77777777" w:rsidR="00E86E0B" w:rsidRDefault="00E86E0B" w:rsidP="00A22D07">
      <w:pPr>
        <w:tabs>
          <w:tab w:val="left" w:pos="990"/>
        </w:tabs>
      </w:pPr>
    </w:p>
    <w:p w14:paraId="6AC46069" w14:textId="77777777" w:rsidR="00E86E0B" w:rsidRDefault="00E86E0B" w:rsidP="00A22D07">
      <w:pPr>
        <w:tabs>
          <w:tab w:val="left" w:pos="990"/>
        </w:tabs>
      </w:pPr>
    </w:p>
    <w:p w14:paraId="2406BC2C" w14:textId="77777777" w:rsidR="00E86E0B" w:rsidRDefault="00E86E0B" w:rsidP="00A22D07">
      <w:pPr>
        <w:tabs>
          <w:tab w:val="left" w:pos="990"/>
        </w:tabs>
      </w:pPr>
    </w:p>
    <w:p w14:paraId="570D1C5F" w14:textId="77777777" w:rsidR="00E86E0B" w:rsidRDefault="00E86E0B" w:rsidP="00A22D07">
      <w:pPr>
        <w:tabs>
          <w:tab w:val="left" w:pos="990"/>
        </w:tabs>
      </w:pPr>
    </w:p>
    <w:p w14:paraId="64BEE1C5" w14:textId="77777777" w:rsidR="00E86E0B" w:rsidRDefault="00E86E0B" w:rsidP="00A22D07">
      <w:pPr>
        <w:tabs>
          <w:tab w:val="left" w:pos="990"/>
        </w:tabs>
      </w:pPr>
    </w:p>
    <w:p w14:paraId="2B84D1B3" w14:textId="77777777" w:rsidR="00E86E0B" w:rsidRDefault="00E86E0B" w:rsidP="00A22D07">
      <w:pPr>
        <w:tabs>
          <w:tab w:val="left" w:pos="990"/>
        </w:tabs>
      </w:pPr>
    </w:p>
    <w:p w14:paraId="046CCE8F" w14:textId="77777777" w:rsidR="00E86E0B" w:rsidRDefault="00E86E0B" w:rsidP="00A22D07">
      <w:pPr>
        <w:tabs>
          <w:tab w:val="left" w:pos="990"/>
        </w:tabs>
      </w:pPr>
    </w:p>
    <w:p w14:paraId="050CD7DF" w14:textId="77777777" w:rsidR="00E86E0B" w:rsidRDefault="00E86E0B" w:rsidP="00A22D07">
      <w:pPr>
        <w:tabs>
          <w:tab w:val="left" w:pos="990"/>
        </w:tabs>
      </w:pPr>
    </w:p>
    <w:p w14:paraId="2DB9E6DE" w14:textId="77777777" w:rsidR="00E86E0B" w:rsidRDefault="00E86E0B" w:rsidP="00A22D07">
      <w:pPr>
        <w:tabs>
          <w:tab w:val="left" w:pos="990"/>
        </w:tabs>
      </w:pPr>
    </w:p>
    <w:p w14:paraId="12E16B8B" w14:textId="77777777" w:rsidR="00E86E0B" w:rsidRDefault="00E86E0B" w:rsidP="00A22D07">
      <w:pPr>
        <w:tabs>
          <w:tab w:val="left" w:pos="990"/>
        </w:tabs>
      </w:pPr>
    </w:p>
    <w:p w14:paraId="04914E31" w14:textId="77777777" w:rsidR="00E86E0B" w:rsidRDefault="00E86E0B" w:rsidP="00A22D07">
      <w:pPr>
        <w:tabs>
          <w:tab w:val="left" w:pos="990"/>
        </w:tabs>
      </w:pPr>
    </w:p>
    <w:p w14:paraId="7BDB595F" w14:textId="77777777" w:rsidR="00E86E0B" w:rsidRDefault="00E86E0B" w:rsidP="00A22D07">
      <w:pPr>
        <w:tabs>
          <w:tab w:val="left" w:pos="990"/>
        </w:tabs>
      </w:pPr>
    </w:p>
    <w:p w14:paraId="16BD6167" w14:textId="77777777" w:rsidR="00E86E0B" w:rsidRDefault="00E86E0B" w:rsidP="00A22D07">
      <w:pPr>
        <w:tabs>
          <w:tab w:val="left" w:pos="990"/>
        </w:tabs>
      </w:pPr>
    </w:p>
    <w:p w14:paraId="3AC66119" w14:textId="31A1989B" w:rsidR="00101A7C" w:rsidRDefault="00817271" w:rsidP="00A22D07">
      <w:pPr>
        <w:tabs>
          <w:tab w:val="left" w:pos="990"/>
        </w:tabs>
      </w:pPr>
      <w:r>
        <w:t>Covariance: -</w:t>
      </w:r>
      <w:r w:rsidR="00E86E0B">
        <w:t xml:space="preserve"> This also tell the correlation between the data. But only tell the sign either it is positive or negatively correlated does not tells </w:t>
      </w:r>
      <w:r w:rsidR="00101A7C">
        <w:t>magnitude or scale at which it is correlated.</w:t>
      </w:r>
    </w:p>
    <w:p w14:paraId="5D7A9AB2" w14:textId="5D243773" w:rsidR="00101A7C" w:rsidRDefault="00101A7C" w:rsidP="00A22D07">
      <w:pPr>
        <w:tabs>
          <w:tab w:val="left" w:pos="990"/>
        </w:tabs>
      </w:pPr>
      <w:r>
        <w:t xml:space="preserve">The value of covariance depends upon the scale/unit of </w:t>
      </w:r>
      <w:r w:rsidR="00817271">
        <w:t>variable. suppose</w:t>
      </w:r>
      <w:r>
        <w:t xml:space="preserve"> same data is in pound and kg will give different covariance due to different unit.</w:t>
      </w:r>
    </w:p>
    <w:p w14:paraId="46D3ED4E" w14:textId="3E55E3A7" w:rsidR="00101A7C" w:rsidRDefault="00101A7C" w:rsidP="00A22D07">
      <w:pPr>
        <w:tabs>
          <w:tab w:val="left" w:pos="990"/>
        </w:tabs>
      </w:pPr>
      <w:r>
        <w:t xml:space="preserve">                                                                                                                      </w:t>
      </w:r>
    </w:p>
    <w:p w14:paraId="01C7C0A5" w14:textId="6BD45DAD" w:rsidR="00101A7C" w:rsidRDefault="00101A7C" w:rsidP="00A22D07">
      <w:pPr>
        <w:tabs>
          <w:tab w:val="left" w:pos="990"/>
        </w:tabs>
      </w:pPr>
      <w:r w:rsidRPr="00101A7C"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038437B2" wp14:editId="13821129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80416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24" y="21404"/>
                <wp:lineTo x="21424" y="0"/>
                <wp:lineTo x="0" y="0"/>
              </wp:wrapPolygon>
            </wp:wrapTight>
            <wp:docPr id="90250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123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7C">
        <w:rPr>
          <w:noProof/>
        </w:rPr>
        <w:drawing>
          <wp:inline distT="0" distB="0" distL="0" distR="0" wp14:anchorId="6A3BFF6B" wp14:editId="2D346D49">
            <wp:extent cx="2732821" cy="2044700"/>
            <wp:effectExtent l="0" t="0" r="0" b="0"/>
            <wp:docPr id="206109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0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4784" cy="20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EA2" w14:textId="0F6E460B" w:rsidR="00101A7C" w:rsidRDefault="00A158F7" w:rsidP="00A22D07">
      <w:pPr>
        <w:tabs>
          <w:tab w:val="left" w:pos="990"/>
        </w:tabs>
      </w:pPr>
      <w:r w:rsidRPr="00A158F7">
        <w:rPr>
          <w:noProof/>
        </w:rPr>
        <w:drawing>
          <wp:anchor distT="0" distB="0" distL="114300" distR="114300" simplePos="0" relativeHeight="251660288" behindDoc="1" locked="0" layoutInCell="1" allowOverlap="1" wp14:anchorId="38752DB2" wp14:editId="4A938127">
            <wp:simplePos x="0" y="0"/>
            <wp:positionH relativeFrom="margin">
              <wp:align>left</wp:align>
            </wp:positionH>
            <wp:positionV relativeFrom="paragraph">
              <wp:posOffset>3598</wp:posOffset>
            </wp:positionV>
            <wp:extent cx="30353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19" y="21343"/>
                <wp:lineTo x="21419" y="0"/>
                <wp:lineTo x="0" y="0"/>
              </wp:wrapPolygon>
            </wp:wrapTight>
            <wp:docPr id="1812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466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75" cy="202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7C">
        <w:rPr>
          <w:noProof/>
        </w:rPr>
        <w:drawing>
          <wp:anchor distT="0" distB="0" distL="114300" distR="114300" simplePos="0" relativeHeight="251654144" behindDoc="1" locked="0" layoutInCell="1" allowOverlap="1" wp14:anchorId="7F57565A" wp14:editId="6F5E2BDE">
            <wp:simplePos x="0" y="0"/>
            <wp:positionH relativeFrom="margin">
              <wp:posOffset>4122420</wp:posOffset>
            </wp:positionH>
            <wp:positionV relativeFrom="paragraph">
              <wp:posOffset>45720</wp:posOffset>
            </wp:positionV>
            <wp:extent cx="265366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98" y="21319"/>
                <wp:lineTo x="21398" y="0"/>
                <wp:lineTo x="0" y="0"/>
              </wp:wrapPolygon>
            </wp:wrapTight>
            <wp:docPr id="172803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31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7C">
        <w:t xml:space="preserve">             </w:t>
      </w:r>
    </w:p>
    <w:p w14:paraId="3168671F" w14:textId="31F7969A" w:rsidR="00101A7C" w:rsidRDefault="00101A7C" w:rsidP="00A22D07">
      <w:pPr>
        <w:tabs>
          <w:tab w:val="left" w:pos="990"/>
        </w:tabs>
      </w:pPr>
    </w:p>
    <w:p w14:paraId="41D972A7" w14:textId="5DD879DD" w:rsidR="00101A7C" w:rsidRDefault="00101A7C" w:rsidP="00A22D07">
      <w:pPr>
        <w:tabs>
          <w:tab w:val="left" w:pos="990"/>
        </w:tabs>
      </w:pPr>
    </w:p>
    <w:p w14:paraId="5FD3C83F" w14:textId="38A0A1BF" w:rsidR="00101A7C" w:rsidRDefault="00101A7C" w:rsidP="00A22D07">
      <w:pPr>
        <w:tabs>
          <w:tab w:val="left" w:pos="990"/>
        </w:tabs>
      </w:pPr>
    </w:p>
    <w:p w14:paraId="116CD866" w14:textId="25A83D1A" w:rsidR="00101A7C" w:rsidRDefault="00101A7C" w:rsidP="00A22D07">
      <w:pPr>
        <w:tabs>
          <w:tab w:val="left" w:pos="990"/>
        </w:tabs>
      </w:pPr>
    </w:p>
    <w:p w14:paraId="51392DB1" w14:textId="2D8B6AFA" w:rsidR="00101A7C" w:rsidRDefault="00101A7C" w:rsidP="00A22D07">
      <w:pPr>
        <w:tabs>
          <w:tab w:val="left" w:pos="990"/>
        </w:tabs>
      </w:pPr>
    </w:p>
    <w:p w14:paraId="63440324" w14:textId="5830FCD3" w:rsidR="00101A7C" w:rsidRDefault="00101A7C" w:rsidP="00A22D07">
      <w:pPr>
        <w:tabs>
          <w:tab w:val="left" w:pos="990"/>
        </w:tabs>
      </w:pPr>
    </w:p>
    <w:p w14:paraId="16D2DA18" w14:textId="0E307CCB" w:rsidR="00101A7C" w:rsidRDefault="00101A7C" w:rsidP="00A22D07">
      <w:pPr>
        <w:tabs>
          <w:tab w:val="left" w:pos="990"/>
        </w:tabs>
      </w:pPr>
    </w:p>
    <w:p w14:paraId="19FD934A" w14:textId="0DCCC447" w:rsidR="00101A7C" w:rsidRDefault="00101A7C" w:rsidP="00A22D07">
      <w:pPr>
        <w:tabs>
          <w:tab w:val="left" w:pos="990"/>
        </w:tabs>
      </w:pPr>
    </w:p>
    <w:p w14:paraId="4A03526C" w14:textId="766ADBAC" w:rsidR="00101A7C" w:rsidRDefault="00101A7C" w:rsidP="00A22D07">
      <w:pPr>
        <w:tabs>
          <w:tab w:val="left" w:pos="990"/>
        </w:tabs>
      </w:pPr>
      <w:r>
        <w:t xml:space="preserve">                                                                            Pearson Coefficient </w:t>
      </w:r>
    </w:p>
    <w:p w14:paraId="0470168D" w14:textId="0EFFDAB5" w:rsidR="00101A7C" w:rsidRDefault="00101A7C" w:rsidP="00817271">
      <w:pPr>
        <w:tabs>
          <w:tab w:val="left" w:pos="990"/>
        </w:tabs>
        <w:spacing w:after="100" w:afterAutospacing="1"/>
      </w:pPr>
      <w:r>
        <w:t xml:space="preserve">This thing can be encountered by Pearson correlation coefficient we will divide by standard </w:t>
      </w:r>
      <w:r w:rsidR="00817271">
        <w:t>deviation. Thus it encounter the limitation of covariance and does not depend upon the unit also this tells about magnitude or strength of correlation.</w:t>
      </w:r>
    </w:p>
    <w:p w14:paraId="5E7DB766" w14:textId="6D0A92EA" w:rsidR="00817271" w:rsidRDefault="00133990" w:rsidP="00A22D07">
      <w:pPr>
        <w:tabs>
          <w:tab w:val="left" w:pos="990"/>
        </w:tabs>
      </w:pPr>
      <w:r w:rsidRPr="00817271">
        <w:rPr>
          <w:noProof/>
        </w:rPr>
        <w:drawing>
          <wp:anchor distT="0" distB="0" distL="114300" distR="114300" simplePos="0" relativeHeight="251655168" behindDoc="0" locked="0" layoutInCell="1" allowOverlap="1" wp14:anchorId="6763DF7E" wp14:editId="18A270AF">
            <wp:simplePos x="0" y="0"/>
            <wp:positionH relativeFrom="page">
              <wp:posOffset>152400</wp:posOffset>
            </wp:positionH>
            <wp:positionV relativeFrom="paragraph">
              <wp:posOffset>264795</wp:posOffset>
            </wp:positionV>
            <wp:extent cx="1787525" cy="1489710"/>
            <wp:effectExtent l="0" t="0" r="3175" b="0"/>
            <wp:wrapSquare wrapText="bothSides"/>
            <wp:docPr id="70578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07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990">
        <w:rPr>
          <w:noProof/>
        </w:rPr>
        <w:drawing>
          <wp:anchor distT="0" distB="0" distL="114300" distR="114300" simplePos="0" relativeHeight="251658240" behindDoc="1" locked="0" layoutInCell="1" allowOverlap="1" wp14:anchorId="77C84078" wp14:editId="07746DBC">
            <wp:simplePos x="0" y="0"/>
            <wp:positionH relativeFrom="column">
              <wp:posOffset>4486698</wp:posOffset>
            </wp:positionH>
            <wp:positionV relativeFrom="paragraph">
              <wp:posOffset>1873250</wp:posOffset>
            </wp:positionV>
            <wp:extent cx="2203585" cy="1621367"/>
            <wp:effectExtent l="0" t="0" r="6350" b="0"/>
            <wp:wrapNone/>
            <wp:docPr id="32978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699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85" cy="162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71" w:rsidRPr="00817271">
        <w:rPr>
          <w:noProof/>
        </w:rPr>
        <w:drawing>
          <wp:anchor distT="0" distB="0" distL="114300" distR="114300" simplePos="0" relativeHeight="251656192" behindDoc="1" locked="0" layoutInCell="1" allowOverlap="1" wp14:anchorId="7DE7CA80" wp14:editId="1C5296B5">
            <wp:simplePos x="0" y="0"/>
            <wp:positionH relativeFrom="page">
              <wp:posOffset>2200910</wp:posOffset>
            </wp:positionH>
            <wp:positionV relativeFrom="paragraph">
              <wp:posOffset>2540</wp:posOffset>
            </wp:positionV>
            <wp:extent cx="2311400" cy="1798955"/>
            <wp:effectExtent l="0" t="0" r="0" b="0"/>
            <wp:wrapNone/>
            <wp:docPr id="9692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95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271" w:rsidRPr="00817271">
        <w:rPr>
          <w:noProof/>
        </w:rPr>
        <w:drawing>
          <wp:anchor distT="0" distB="0" distL="114300" distR="114300" simplePos="0" relativeHeight="251657216" behindDoc="1" locked="0" layoutInCell="1" allowOverlap="1" wp14:anchorId="776E34B4" wp14:editId="101B11B8">
            <wp:simplePos x="0" y="0"/>
            <wp:positionH relativeFrom="column">
              <wp:posOffset>4330700</wp:posOffset>
            </wp:positionH>
            <wp:positionV relativeFrom="paragraph">
              <wp:posOffset>2540</wp:posOffset>
            </wp:positionV>
            <wp:extent cx="2070100" cy="1625600"/>
            <wp:effectExtent l="0" t="0" r="6350" b="0"/>
            <wp:wrapNone/>
            <wp:docPr id="841445119" name="Picture 1" descr="A blackboard with white text and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5119" name="Picture 1" descr="A blackboard with white text and math equation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71">
        <w:br w:type="textWrapping" w:clear="all"/>
      </w:r>
    </w:p>
    <w:p w14:paraId="097F2B1D" w14:textId="4D526572" w:rsidR="00133990" w:rsidRDefault="00133990" w:rsidP="00A22D07">
      <w:pPr>
        <w:tabs>
          <w:tab w:val="left" w:pos="990"/>
        </w:tabs>
      </w:pPr>
      <w:r w:rsidRPr="00133990">
        <w:rPr>
          <w:noProof/>
        </w:rPr>
        <w:drawing>
          <wp:anchor distT="0" distB="0" distL="114300" distR="114300" simplePos="0" relativeHeight="251659264" behindDoc="1" locked="0" layoutInCell="1" allowOverlap="1" wp14:anchorId="23F43B31" wp14:editId="6E066C44">
            <wp:simplePos x="0" y="0"/>
            <wp:positionH relativeFrom="margin">
              <wp:posOffset>-262255</wp:posOffset>
            </wp:positionH>
            <wp:positionV relativeFrom="paragraph">
              <wp:posOffset>1517438</wp:posOffset>
            </wp:positionV>
            <wp:extent cx="1765300" cy="1480185"/>
            <wp:effectExtent l="0" t="0" r="6350" b="5715"/>
            <wp:wrapNone/>
            <wp:docPr id="470390029" name="Picture 1" descr="A graph on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0029" name="Picture 1" descr="A graph on a blackboa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2DD8E" w14:textId="77777777" w:rsidR="00A158F7" w:rsidRPr="00A158F7" w:rsidRDefault="00A158F7" w:rsidP="00A158F7"/>
    <w:p w14:paraId="3D8871B0" w14:textId="77777777" w:rsidR="00A158F7" w:rsidRPr="00A158F7" w:rsidRDefault="00A158F7" w:rsidP="00A158F7"/>
    <w:p w14:paraId="27651B56" w14:textId="77777777" w:rsidR="00A158F7" w:rsidRPr="00A158F7" w:rsidRDefault="00A158F7" w:rsidP="00A158F7"/>
    <w:p w14:paraId="791FE8F8" w14:textId="77777777" w:rsidR="00A158F7" w:rsidRPr="00A158F7" w:rsidRDefault="00A158F7" w:rsidP="00A158F7"/>
    <w:p w14:paraId="2C6A3BCF" w14:textId="77777777" w:rsidR="00A158F7" w:rsidRDefault="00A158F7" w:rsidP="00A158F7"/>
    <w:p w14:paraId="7A4B88DF" w14:textId="2FE7ACAA" w:rsidR="00A158F7" w:rsidRDefault="00A158F7" w:rsidP="00A158F7">
      <w:pPr>
        <w:tabs>
          <w:tab w:val="left" w:pos="2913"/>
        </w:tabs>
      </w:pPr>
      <w:r>
        <w:t xml:space="preserve">                                                      This will have very less Pearson coefficient</w:t>
      </w:r>
    </w:p>
    <w:p w14:paraId="5D8A2EE0" w14:textId="3BCB807C" w:rsidR="00A158F7" w:rsidRDefault="00A158F7" w:rsidP="00A158F7">
      <w:pPr>
        <w:tabs>
          <w:tab w:val="left" w:pos="2913"/>
        </w:tabs>
      </w:pPr>
      <w:r>
        <w:t xml:space="preserve">                                                      Of approx. 0.02 but it is misleading as from the </w:t>
      </w:r>
    </w:p>
    <w:p w14:paraId="4DED545E" w14:textId="37D291B9" w:rsidR="00A158F7" w:rsidRDefault="00A158F7" w:rsidP="00A158F7">
      <w:pPr>
        <w:tabs>
          <w:tab w:val="left" w:pos="2913"/>
        </w:tabs>
      </w:pPr>
      <w:r>
        <w:lastRenderedPageBreak/>
        <w:t xml:space="preserve">                                                             Graph it is clearly seen that variables are correlated strongly . So pearson correlation is good to define correlation when the data show linier associations.</w:t>
      </w:r>
    </w:p>
    <w:p w14:paraId="6AC16A59" w14:textId="7DF5D752" w:rsidR="00A158F7" w:rsidRDefault="00A158F7" w:rsidP="00A158F7">
      <w:pPr>
        <w:tabs>
          <w:tab w:val="left" w:pos="2913"/>
        </w:tabs>
      </w:pPr>
      <w:r>
        <w:t>To encounter the above deficit another correlation come into play know as spearman correlation. Instead of correlating the actual value it correlates the rank of the data.</w:t>
      </w:r>
    </w:p>
    <w:p w14:paraId="2DF26D19" w14:textId="6929AB58" w:rsidR="00A158F7" w:rsidRDefault="00A158F7" w:rsidP="00A158F7">
      <w:pPr>
        <w:tabs>
          <w:tab w:val="left" w:pos="2913"/>
        </w:tabs>
      </w:pPr>
      <w:r w:rsidRPr="00A158F7">
        <w:rPr>
          <w:noProof/>
        </w:rPr>
        <w:drawing>
          <wp:anchor distT="0" distB="0" distL="114300" distR="114300" simplePos="0" relativeHeight="251662336" behindDoc="1" locked="0" layoutInCell="1" allowOverlap="1" wp14:anchorId="5BA0B707" wp14:editId="7E9F4E91">
            <wp:simplePos x="0" y="0"/>
            <wp:positionH relativeFrom="margin">
              <wp:align>left</wp:align>
            </wp:positionH>
            <wp:positionV relativeFrom="paragraph">
              <wp:posOffset>2294890</wp:posOffset>
            </wp:positionV>
            <wp:extent cx="2065655" cy="2288540"/>
            <wp:effectExtent l="0" t="0" r="0" b="0"/>
            <wp:wrapTight wrapText="bothSides">
              <wp:wrapPolygon edited="0">
                <wp:start x="0" y="0"/>
                <wp:lineTo x="0" y="21396"/>
                <wp:lineTo x="21314" y="21396"/>
                <wp:lineTo x="21314" y="0"/>
                <wp:lineTo x="0" y="0"/>
              </wp:wrapPolygon>
            </wp:wrapTight>
            <wp:docPr id="794657987" name="Picture 1" descr="A black 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7987" name="Picture 1" descr="A black board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8F7">
        <w:rPr>
          <w:noProof/>
        </w:rPr>
        <w:drawing>
          <wp:anchor distT="0" distB="0" distL="114300" distR="114300" simplePos="0" relativeHeight="251661312" behindDoc="1" locked="0" layoutInCell="1" allowOverlap="1" wp14:anchorId="532F5F15" wp14:editId="2D49A4A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7452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293" y="21332"/>
                <wp:lineTo x="21293" y="0"/>
                <wp:lineTo x="0" y="0"/>
              </wp:wrapPolygon>
            </wp:wrapTight>
            <wp:docPr id="2098754582" name="Picture 1" descr="A person standing in front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4582" name="Picture 1" descr="A person standing in front of a blackboa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8F7">
        <w:rPr>
          <w:noProof/>
        </w:rPr>
        <w:drawing>
          <wp:inline distT="0" distB="0" distL="0" distR="0" wp14:anchorId="5EA76AFC" wp14:editId="48222EAE">
            <wp:extent cx="2306279" cy="2057400"/>
            <wp:effectExtent l="0" t="0" r="0" b="0"/>
            <wp:docPr id="14558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2073" cy="20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8F7">
        <w:rPr>
          <w:noProof/>
        </w:rPr>
        <w:drawing>
          <wp:inline distT="0" distB="0" distL="0" distR="0" wp14:anchorId="4D84AC1B" wp14:editId="11F4A9DB">
            <wp:extent cx="1864980" cy="2197100"/>
            <wp:effectExtent l="0" t="0" r="2540" b="0"/>
            <wp:docPr id="931807407" name="Picture 1" descr="A person standing in front of 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407" name="Picture 1" descr="A person standing in front of a blackboar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8380" cy="22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D5ED" w14:textId="09506132" w:rsidR="00A158F7" w:rsidRDefault="00A158F7" w:rsidP="00A158F7">
      <w:pPr>
        <w:tabs>
          <w:tab w:val="left" w:pos="2913"/>
        </w:tabs>
      </w:pPr>
      <w:r w:rsidRPr="00A158F7">
        <w:rPr>
          <w:noProof/>
        </w:rPr>
        <w:drawing>
          <wp:inline distT="0" distB="0" distL="0" distR="0" wp14:anchorId="2AAFEA93" wp14:editId="795A65A6">
            <wp:extent cx="1990915" cy="2264833"/>
            <wp:effectExtent l="0" t="0" r="0" b="2540"/>
            <wp:docPr id="1216726194" name="Picture 1" descr="A black board with yellow text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6194" name="Picture 1" descr="A black board with yellow text and blue dot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9021" cy="22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730" w14:textId="39AE808F" w:rsidR="00572D66" w:rsidRDefault="00572D66" w:rsidP="00572D66">
      <w:r w:rsidRPr="00572D66">
        <w:rPr>
          <w:noProof/>
        </w:rPr>
        <w:drawing>
          <wp:anchor distT="0" distB="0" distL="114300" distR="114300" simplePos="0" relativeHeight="251663360" behindDoc="1" locked="0" layoutInCell="1" allowOverlap="1" wp14:anchorId="1CB2015B" wp14:editId="2A878B39">
            <wp:simplePos x="0" y="0"/>
            <wp:positionH relativeFrom="column">
              <wp:posOffset>-148167</wp:posOffset>
            </wp:positionH>
            <wp:positionV relativeFrom="paragraph">
              <wp:posOffset>206272</wp:posOffset>
            </wp:positionV>
            <wp:extent cx="2019300" cy="3292155"/>
            <wp:effectExtent l="0" t="0" r="0" b="3810"/>
            <wp:wrapNone/>
            <wp:docPr id="32167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218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13" cy="32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59437" w14:textId="340A28CA" w:rsidR="00572D66" w:rsidRDefault="00572D66" w:rsidP="00572D66">
      <w:r>
        <w:t xml:space="preserve">                                                                              </w:t>
      </w:r>
    </w:p>
    <w:p w14:paraId="0F8B390B" w14:textId="77777777" w:rsidR="00572D66" w:rsidRDefault="00572D66" w:rsidP="00572D66"/>
    <w:p w14:paraId="3D3C199C" w14:textId="77777777" w:rsidR="00572D66" w:rsidRDefault="00572D66" w:rsidP="00572D66"/>
    <w:p w14:paraId="72591CF3" w14:textId="77777777" w:rsidR="00572D66" w:rsidRDefault="00572D66" w:rsidP="00572D66"/>
    <w:p w14:paraId="4327AFD5" w14:textId="77777777" w:rsidR="00572D66" w:rsidRDefault="00572D66" w:rsidP="00572D66"/>
    <w:p w14:paraId="38200070" w14:textId="77777777" w:rsidR="00572D66" w:rsidRDefault="00572D66" w:rsidP="00572D66"/>
    <w:p w14:paraId="0A6499FD" w14:textId="77777777" w:rsidR="00572D66" w:rsidRDefault="00572D66" w:rsidP="00572D66"/>
    <w:p w14:paraId="14B53207" w14:textId="77777777" w:rsidR="00572D66" w:rsidRDefault="00572D66" w:rsidP="00572D66"/>
    <w:p w14:paraId="30CE406C" w14:textId="77777777" w:rsidR="00572D66" w:rsidRDefault="00572D66" w:rsidP="00572D66"/>
    <w:p w14:paraId="1A58F8A1" w14:textId="12E65CEC" w:rsidR="00572D66" w:rsidRDefault="00572D66" w:rsidP="00572D66">
      <w:pPr>
        <w:tabs>
          <w:tab w:val="left" w:pos="460"/>
        </w:tabs>
      </w:pPr>
      <w:r w:rsidRPr="00572D6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90D0053" wp14:editId="0DFBE6EE">
            <wp:simplePos x="0" y="0"/>
            <wp:positionH relativeFrom="column">
              <wp:posOffset>4614334</wp:posOffset>
            </wp:positionH>
            <wp:positionV relativeFrom="paragraph">
              <wp:posOffset>423</wp:posOffset>
            </wp:positionV>
            <wp:extent cx="2200910" cy="2424430"/>
            <wp:effectExtent l="0" t="0" r="8890" b="0"/>
            <wp:wrapTight wrapText="bothSides">
              <wp:wrapPolygon edited="0">
                <wp:start x="0" y="0"/>
                <wp:lineTo x="0" y="21385"/>
                <wp:lineTo x="21500" y="21385"/>
                <wp:lineTo x="21500" y="0"/>
                <wp:lineTo x="0" y="0"/>
              </wp:wrapPolygon>
            </wp:wrapTight>
            <wp:docPr id="915176795" name="Picture 1" descr="A person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76795" name="Picture 1" descr="A person standing in front of a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D66">
        <w:rPr>
          <w:noProof/>
        </w:rPr>
        <w:drawing>
          <wp:anchor distT="0" distB="0" distL="114300" distR="114300" simplePos="0" relativeHeight="251664384" behindDoc="0" locked="0" layoutInCell="1" allowOverlap="1" wp14:anchorId="12FE61AD" wp14:editId="7F40C4B0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002971"/>
            <wp:effectExtent l="0" t="0" r="0" b="0"/>
            <wp:wrapSquare wrapText="bothSides"/>
            <wp:docPr id="922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02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14:paraId="4C649129" w14:textId="77777777" w:rsidR="00B80128" w:rsidRPr="00B80128" w:rsidRDefault="00B80128" w:rsidP="00B80128"/>
    <w:p w14:paraId="2D9AA7E4" w14:textId="77777777" w:rsidR="00B80128" w:rsidRPr="00B80128" w:rsidRDefault="00B80128" w:rsidP="00B80128"/>
    <w:p w14:paraId="078B8754" w14:textId="77777777" w:rsidR="00B80128" w:rsidRPr="00B80128" w:rsidRDefault="00B80128" w:rsidP="00B80128"/>
    <w:p w14:paraId="5A8A9BCD" w14:textId="77777777" w:rsidR="00B80128" w:rsidRPr="00B80128" w:rsidRDefault="00B80128" w:rsidP="00B80128"/>
    <w:p w14:paraId="02AD624C" w14:textId="77777777" w:rsidR="00B80128" w:rsidRPr="00B80128" w:rsidRDefault="00B80128" w:rsidP="00B80128"/>
    <w:p w14:paraId="408E00F8" w14:textId="77777777" w:rsidR="00B80128" w:rsidRPr="00B80128" w:rsidRDefault="00B80128" w:rsidP="00B80128"/>
    <w:p w14:paraId="6B99D888" w14:textId="77777777" w:rsidR="00B80128" w:rsidRPr="00B80128" w:rsidRDefault="00B80128" w:rsidP="00B80128"/>
    <w:p w14:paraId="2199D6AE" w14:textId="77777777" w:rsidR="00B80128" w:rsidRPr="00B80128" w:rsidRDefault="00B80128" w:rsidP="00B80128"/>
    <w:p w14:paraId="5D44CD9C" w14:textId="77777777" w:rsidR="00B80128" w:rsidRPr="00B80128" w:rsidRDefault="00B80128" w:rsidP="00B80128"/>
    <w:p w14:paraId="53FDFAD6" w14:textId="77777777" w:rsidR="00B80128" w:rsidRPr="00B80128" w:rsidRDefault="00B80128" w:rsidP="00B80128"/>
    <w:p w14:paraId="1EA8366F" w14:textId="77777777" w:rsidR="00B80128" w:rsidRPr="00B80128" w:rsidRDefault="00B80128" w:rsidP="00B80128"/>
    <w:p w14:paraId="5D41DB8C" w14:textId="77777777" w:rsidR="00B80128" w:rsidRPr="00B80128" w:rsidRDefault="00B80128" w:rsidP="00B80128"/>
    <w:p w14:paraId="38957878" w14:textId="77777777" w:rsidR="00B80128" w:rsidRPr="00B80128" w:rsidRDefault="00B80128" w:rsidP="00B80128"/>
    <w:p w14:paraId="53DFDB2A" w14:textId="77777777" w:rsidR="00B80128" w:rsidRPr="00B80128" w:rsidRDefault="00B80128" w:rsidP="00B80128"/>
    <w:p w14:paraId="4EE63E61" w14:textId="77777777" w:rsidR="00B80128" w:rsidRPr="00B80128" w:rsidRDefault="00B80128" w:rsidP="00B80128"/>
    <w:p w14:paraId="37947B2B" w14:textId="77777777" w:rsidR="00B80128" w:rsidRPr="00B80128" w:rsidRDefault="00B80128" w:rsidP="00B80128"/>
    <w:p w14:paraId="543C22D5" w14:textId="77777777" w:rsidR="00B80128" w:rsidRDefault="00B80128" w:rsidP="00B80128"/>
    <w:p w14:paraId="08E9D65C" w14:textId="77777777" w:rsidR="00B80128" w:rsidRDefault="00B80128" w:rsidP="00B80128"/>
    <w:p w14:paraId="2FF28E09" w14:textId="073FCA50" w:rsidR="00B80128" w:rsidRDefault="00B80128" w:rsidP="00B80128">
      <w:pPr>
        <w:tabs>
          <w:tab w:val="left" w:pos="2621"/>
        </w:tabs>
      </w:pPr>
      <w:r>
        <w:tab/>
      </w:r>
    </w:p>
    <w:p w14:paraId="1AADBE1D" w14:textId="77777777" w:rsidR="00B80128" w:rsidRDefault="00B80128" w:rsidP="00B80128">
      <w:pPr>
        <w:tabs>
          <w:tab w:val="left" w:pos="2621"/>
        </w:tabs>
      </w:pPr>
    </w:p>
    <w:p w14:paraId="18E8AF96" w14:textId="35043775" w:rsidR="00B80128" w:rsidRDefault="00B80128" w:rsidP="00B80128">
      <w:pPr>
        <w:tabs>
          <w:tab w:val="left" w:pos="2621"/>
        </w:tabs>
      </w:pPr>
      <w:r>
        <w:lastRenderedPageBreak/>
        <w:t xml:space="preserve">                   Chi square distribution </w:t>
      </w:r>
    </w:p>
    <w:p w14:paraId="3963DB23" w14:textId="2F7FB933" w:rsidR="00B80128" w:rsidRDefault="00B80128" w:rsidP="00B80128">
      <w:pPr>
        <w:tabs>
          <w:tab w:val="left" w:pos="2621"/>
        </w:tabs>
      </w:pPr>
      <w:r>
        <w:t>If you extract many sample from normal distribution and try to plot the variance then it will follow chi square distribution.</w:t>
      </w:r>
    </w:p>
    <w:p w14:paraId="035D2FCD" w14:textId="51F09AB7" w:rsidR="003F0421" w:rsidRDefault="00890B47" w:rsidP="00B80128">
      <w:pPr>
        <w:tabs>
          <w:tab w:val="left" w:pos="2621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5523A8" wp14:editId="6AF3CAF3">
            <wp:simplePos x="0" y="0"/>
            <wp:positionH relativeFrom="margin">
              <wp:posOffset>2650490</wp:posOffset>
            </wp:positionH>
            <wp:positionV relativeFrom="paragraph">
              <wp:posOffset>2540</wp:posOffset>
            </wp:positionV>
            <wp:extent cx="3789680" cy="2674620"/>
            <wp:effectExtent l="0" t="0" r="1270" b="0"/>
            <wp:wrapTight wrapText="bothSides">
              <wp:wrapPolygon edited="0">
                <wp:start x="0" y="0"/>
                <wp:lineTo x="0" y="21385"/>
                <wp:lineTo x="21499" y="21385"/>
                <wp:lineTo x="21499" y="0"/>
                <wp:lineTo x="0" y="0"/>
              </wp:wrapPolygon>
            </wp:wrapTight>
            <wp:docPr id="1042307192" name="Picture 1" descr="A screen shot of 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7192" name="Picture 1" descr="A screen shot of a white board with writing on i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21">
        <w:rPr>
          <w:noProof/>
        </w:rPr>
        <w:drawing>
          <wp:inline distT="0" distB="0" distL="0" distR="0" wp14:anchorId="2F94A66F" wp14:editId="01324542">
            <wp:extent cx="2402305" cy="2707105"/>
            <wp:effectExtent l="0" t="0" r="0" b="0"/>
            <wp:docPr id="105932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4226" name=""/>
                    <pic:cNvPicPr/>
                  </pic:nvPicPr>
                  <pic:blipFill rotWithShape="1">
                    <a:blip r:embed="rId38"/>
                    <a:srcRect l="18830" t="14763" r="46139" b="15059"/>
                    <a:stretch/>
                  </pic:blipFill>
                  <pic:spPr bwMode="auto">
                    <a:xfrm>
                      <a:off x="0" y="0"/>
                      <a:ext cx="2402392" cy="27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68E2" w14:textId="77777777" w:rsidR="00DB4EE2" w:rsidRDefault="00DB4EE2" w:rsidP="00B80128">
      <w:pPr>
        <w:tabs>
          <w:tab w:val="left" w:pos="2621"/>
        </w:tabs>
      </w:pPr>
    </w:p>
    <w:p w14:paraId="33116BB7" w14:textId="73D69CDC" w:rsidR="00DB4EE2" w:rsidRPr="00B80128" w:rsidRDefault="00DB4EE2" w:rsidP="00B80128">
      <w:pPr>
        <w:tabs>
          <w:tab w:val="left" w:pos="262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38DB81" wp14:editId="719146EF">
                <wp:simplePos x="0" y="0"/>
                <wp:positionH relativeFrom="column">
                  <wp:posOffset>3723005</wp:posOffset>
                </wp:positionH>
                <wp:positionV relativeFrom="paragraph">
                  <wp:posOffset>1354455</wp:posOffset>
                </wp:positionV>
                <wp:extent cx="154665" cy="172720"/>
                <wp:effectExtent l="38100" t="38100" r="36195" b="36830"/>
                <wp:wrapNone/>
                <wp:docPr id="35966359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466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333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92.65pt;margin-top:106.15pt;width:13.2pt;height:1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7ECEFC" wp14:editId="32D11435">
                <wp:simplePos x="0" y="0"/>
                <wp:positionH relativeFrom="column">
                  <wp:posOffset>3585158</wp:posOffset>
                </wp:positionH>
                <wp:positionV relativeFrom="paragraph">
                  <wp:posOffset>1421795</wp:posOffset>
                </wp:positionV>
                <wp:extent cx="80640" cy="92520"/>
                <wp:effectExtent l="38100" t="38100" r="53340" b="41275"/>
                <wp:wrapNone/>
                <wp:docPr id="76444490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06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8A62" id="Ink 16" o:spid="_x0000_s1026" type="#_x0000_t75" style="position:absolute;margin-left:281.8pt;margin-top:111.45pt;width:7.35pt;height: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F924CC0" wp14:editId="3744B018">
                <wp:simplePos x="0" y="0"/>
                <wp:positionH relativeFrom="column">
                  <wp:posOffset>3472478</wp:posOffset>
                </wp:positionH>
                <wp:positionV relativeFrom="paragraph">
                  <wp:posOffset>1454915</wp:posOffset>
                </wp:positionV>
                <wp:extent cx="116640" cy="93240"/>
                <wp:effectExtent l="38100" t="38100" r="17145" b="40640"/>
                <wp:wrapNone/>
                <wp:docPr id="177022427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6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6398" id="Ink 15" o:spid="_x0000_s1026" type="#_x0000_t75" style="position:absolute;margin-left:272.9pt;margin-top:114.05pt;width:10.2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642EEF" wp14:editId="3941C826">
                <wp:simplePos x="0" y="0"/>
                <wp:positionH relativeFrom="column">
                  <wp:posOffset>3344545</wp:posOffset>
                </wp:positionH>
                <wp:positionV relativeFrom="paragraph">
                  <wp:posOffset>1492885</wp:posOffset>
                </wp:positionV>
                <wp:extent cx="81280" cy="152700"/>
                <wp:effectExtent l="19050" t="38100" r="52070" b="38100"/>
                <wp:wrapNone/>
                <wp:docPr id="17789013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280" cy="15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BEEB" id="Ink 14" o:spid="_x0000_s1026" type="#_x0000_t75" style="position:absolute;margin-left:262.85pt;margin-top:117.05pt;width:7.35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C8D899" wp14:editId="5F80AFED">
                <wp:simplePos x="0" y="0"/>
                <wp:positionH relativeFrom="column">
                  <wp:posOffset>3114040</wp:posOffset>
                </wp:positionH>
                <wp:positionV relativeFrom="paragraph">
                  <wp:posOffset>1497965</wp:posOffset>
                </wp:positionV>
                <wp:extent cx="252465" cy="107950"/>
                <wp:effectExtent l="38100" t="38100" r="52705" b="44450"/>
                <wp:wrapNone/>
                <wp:docPr id="191370121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246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F4F1" id="Ink 11" o:spid="_x0000_s1026" type="#_x0000_t75" style="position:absolute;margin-left:244.7pt;margin-top:117.45pt;width:20.9pt;height: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29E588" wp14:editId="6E536347">
                <wp:simplePos x="0" y="0"/>
                <wp:positionH relativeFrom="column">
                  <wp:posOffset>2868930</wp:posOffset>
                </wp:positionH>
                <wp:positionV relativeFrom="paragraph">
                  <wp:posOffset>1113155</wp:posOffset>
                </wp:positionV>
                <wp:extent cx="145530" cy="501765"/>
                <wp:effectExtent l="38100" t="38100" r="45085" b="50800"/>
                <wp:wrapNone/>
                <wp:docPr id="34297707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5530" cy="5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B6A8" id="Ink 4" o:spid="_x0000_s1026" type="#_x0000_t75" style="position:absolute;margin-left:225.4pt;margin-top:87.15pt;width:12.4pt;height:4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14D9EE" wp14:editId="7B5491D8">
                <wp:simplePos x="0" y="0"/>
                <wp:positionH relativeFrom="column">
                  <wp:posOffset>2879918</wp:posOffset>
                </wp:positionH>
                <wp:positionV relativeFrom="paragraph">
                  <wp:posOffset>1013195</wp:posOffset>
                </wp:positionV>
                <wp:extent cx="64800" cy="164520"/>
                <wp:effectExtent l="38100" t="38100" r="30480" b="45085"/>
                <wp:wrapNone/>
                <wp:docPr id="48216316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648A8" id="Ink 1" o:spid="_x0000_s1026" type="#_x0000_t75" style="position:absolute;margin-left:226.25pt;margin-top:79.3pt;width:6.05pt;height: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6C004" wp14:editId="23E9AFD3">
            <wp:extent cx="4254634" cy="1720225"/>
            <wp:effectExtent l="0" t="0" r="0" b="0"/>
            <wp:docPr id="46808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277" name=""/>
                    <pic:cNvPicPr/>
                  </pic:nvPicPr>
                  <pic:blipFill rotWithShape="1">
                    <a:blip r:embed="rId53"/>
                    <a:srcRect l="1816" t="17086" r="36016" b="38230"/>
                    <a:stretch/>
                  </pic:blipFill>
                  <pic:spPr bwMode="auto">
                    <a:xfrm>
                      <a:off x="0" y="0"/>
                      <a:ext cx="4255154" cy="172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4EE2" w:rsidRPr="00B80128" w:rsidSect="00A57C1E">
      <w:footerReference w:type="default" r:id="rId5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9CD3" w14:textId="77777777" w:rsidR="00A57C1E" w:rsidRDefault="00A57C1E" w:rsidP="00A22D07">
      <w:pPr>
        <w:spacing w:after="0" w:line="240" w:lineRule="auto"/>
      </w:pPr>
      <w:r>
        <w:separator/>
      </w:r>
    </w:p>
  </w:endnote>
  <w:endnote w:type="continuationSeparator" w:id="0">
    <w:p w14:paraId="23DB4BFE" w14:textId="77777777" w:rsidR="00A57C1E" w:rsidRDefault="00A57C1E" w:rsidP="00A2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4BC5" w14:textId="77777777" w:rsidR="00A22D07" w:rsidRDefault="00A22D07">
    <w:pPr>
      <w:pStyle w:val="Footer"/>
    </w:pPr>
  </w:p>
  <w:p w14:paraId="2210F924" w14:textId="77777777" w:rsidR="00A22D07" w:rsidRDefault="00A22D07">
    <w:pPr>
      <w:pStyle w:val="Footer"/>
    </w:pPr>
  </w:p>
  <w:p w14:paraId="2C1F19E7" w14:textId="77777777" w:rsidR="00A22D07" w:rsidRDefault="00A22D07">
    <w:pPr>
      <w:pStyle w:val="Footer"/>
    </w:pPr>
  </w:p>
  <w:p w14:paraId="43D5AF7B" w14:textId="77777777" w:rsidR="00A22D07" w:rsidRDefault="00A22D07">
    <w:pPr>
      <w:pStyle w:val="Footer"/>
    </w:pPr>
  </w:p>
  <w:p w14:paraId="31E7E12E" w14:textId="77777777" w:rsidR="00A22D07" w:rsidRDefault="00A22D07">
    <w:pPr>
      <w:pStyle w:val="Footer"/>
    </w:pPr>
  </w:p>
  <w:p w14:paraId="1A47D498" w14:textId="77777777" w:rsidR="00A22D07" w:rsidRDefault="00A22D07">
    <w:pPr>
      <w:pStyle w:val="Footer"/>
    </w:pPr>
  </w:p>
  <w:p w14:paraId="119FFDDF" w14:textId="77777777" w:rsidR="00A22D07" w:rsidRDefault="00A22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57EA" w14:textId="77777777" w:rsidR="00A57C1E" w:rsidRDefault="00A57C1E" w:rsidP="00A22D07">
      <w:pPr>
        <w:spacing w:after="0" w:line="240" w:lineRule="auto"/>
      </w:pPr>
      <w:r>
        <w:separator/>
      </w:r>
    </w:p>
  </w:footnote>
  <w:footnote w:type="continuationSeparator" w:id="0">
    <w:p w14:paraId="19A255A9" w14:textId="77777777" w:rsidR="00A57C1E" w:rsidRDefault="00A57C1E" w:rsidP="00A22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23"/>
    <w:rsid w:val="00005950"/>
    <w:rsid w:val="00101A7C"/>
    <w:rsid w:val="00133990"/>
    <w:rsid w:val="003F0421"/>
    <w:rsid w:val="004225CD"/>
    <w:rsid w:val="00445F23"/>
    <w:rsid w:val="00572D66"/>
    <w:rsid w:val="005C1804"/>
    <w:rsid w:val="005F056D"/>
    <w:rsid w:val="00811FB6"/>
    <w:rsid w:val="00817271"/>
    <w:rsid w:val="00890B47"/>
    <w:rsid w:val="00940F44"/>
    <w:rsid w:val="00A158F7"/>
    <w:rsid w:val="00A22D07"/>
    <w:rsid w:val="00A57C1E"/>
    <w:rsid w:val="00A92456"/>
    <w:rsid w:val="00B75969"/>
    <w:rsid w:val="00B80128"/>
    <w:rsid w:val="00DB4EE2"/>
    <w:rsid w:val="00E86E0B"/>
    <w:rsid w:val="00E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3DDB"/>
  <w15:chartTrackingRefBased/>
  <w15:docId w15:val="{5327E80D-9550-431D-B724-3B9DA3FD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F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F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F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F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F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F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F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F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F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F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F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07"/>
  </w:style>
  <w:style w:type="paragraph" w:styleId="Footer">
    <w:name w:val="footer"/>
    <w:basedOn w:val="Normal"/>
    <w:link w:val="FooterChar"/>
    <w:uiPriority w:val="99"/>
    <w:unhideWhenUsed/>
    <w:rsid w:val="00A2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07"/>
  </w:style>
  <w:style w:type="character" w:styleId="Hyperlink">
    <w:name w:val="Hyperlink"/>
    <w:basedOn w:val="DefaultParagraphFont"/>
    <w:uiPriority w:val="99"/>
    <w:unhideWhenUsed/>
    <w:rsid w:val="004225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customXml" Target="ink/ink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customXml" Target="ink/ink5.xml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3.png"/><Relationship Id="rId45" Type="http://schemas.openxmlformats.org/officeDocument/2006/relationships/customXml" Target="ink/ink4.xml"/><Relationship Id="rId53" Type="http://schemas.openxmlformats.org/officeDocument/2006/relationships/image" Target="media/image40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customXml" Target="ink/ink3.xml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7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customXml" Target="ink/ink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38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 155 24575,'-2'0'0,"0"1"0,0-1 0,0 0 0,0 1 0,0-1 0,0 1 0,0-1 0,0 1 0,0 0 0,0 0 0,0 0 0,1 0 0,-1 0 0,0 0 0,1 0 0,-1 0 0,1 1 0,-1-1 0,1 1 0,0-1 0,0 1 0,0 0 0,-1-1 0,0 3 0,-1 5 0,-1 0 0,1 0 0,0 0 0,-1 10 0,-6 14 0,9-29 0,0 0 0,0 0 0,0 0 0,1 0 0,-1 0 0,1 0 0,0 0 0,0 0 0,1 1 0,-1-1 0,1 0 0,0 0 0,0 0 0,3 7 0,0 0 0,1-1 0,0 0 0,1 0 0,9 11 0,-15-19 0,1-1 0,0 1 0,0-1 0,0 0 0,0 0 0,0 0 0,1 1 0,-1-1 0,0 0 0,1-1 0,-1 1 0,0 0 0,1 0 0,-1 0 0,1-1 0,-1 1 0,1-1 0,-1 1 0,1-1 0,0 0 0,-1 0 0,1 1 0,1-1 0,0-1 0,-1 0 0,1 1 0,-1-1 0,0 0 0,1 0 0,-1 0 0,0-1 0,0 1 0,0 0 0,0-1 0,0 0 0,0 1 0,2-4 0,4-4 0,0-1 0,-1 0 0,-1-1 0,11-22 0,-15 29 0,-1 0 0,1 0 0,-1 0 0,0 0 0,-1 0 0,1-1 0,-1 1 0,0 0 0,0 0 0,0 0 0,0-1 0,-1 1 0,0 0 0,0 0 0,0 0 0,-3-7 0,-2-4 0,-2 0 0,0 0 0,-11-13 0,10 14 0,0 0 0,-7-19 0,8 13 0,4 10 0,1 0 0,-1 0 0,-1 0 0,0 0 0,0 1 0,-1 0 0,0 0 0,-9-9 0,15 18 0,0 0 0,0 0 0,0 0 0,0 0 0,0 0 0,0 0 0,0 0 0,0 0 0,0 0 0,0 1 0,0-1 0,0 0 0,0 0 0,0 0 0,0 0 0,0 0 0,0 0 0,0 0 0,0 0 0,0 0 0,0 1 0,0-1 0,0 0 0,0 0 0,0 0 0,0 0 0,0 0 0,0 0 0,0 0 0,0 0 0,0 0 0,0 1 0,0-1 0,0 0 0,0 0 0,0 0 0,0 0 0,0 0 0,0 0 0,-1 0 0,1 0 0,0 0 0,0 0 0,0 0 0,0 0 0,0 0 0,0 0 0,0 0 0,0 0 0,0 0 0,0 0 0,-1 0 0,1 0 0,0 1 0,0-1 0,0-1 0,0 1 0,0 0 0,0 0 0,0 0 0,0 0 0,0 0 0,-1 0 0,1 0 0,0 0 0,4 16 0,7 18 0,66 121 0,-57-123 0,1-2 0,2-1 0,1-1 0,1 0 0,47 38 0,-64-59-94,-3-2 15,0 0-1,0-1 1,0 0-1,0 0 1,1 0-1,0 0 1,-1-1-1,1 0 1,1 0 0,-1-1-1,0 1 1,1-1-1,-1-1 1,1 1-1,9 0 1,-4-2-6747</inkml:trace>
  <inkml:trace contextRef="#ctx0" brushRef="#br0" timeOffset="693.97">430 479 24575</inkml:trace>
  <inkml:trace contextRef="#ctx0" brushRef="#br0" timeOffset="1073.2">430 479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34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 24575,'1'11'0,"0"0"0,1 0 0,0 0 0,1 0 0,1-1 0,5 13 0,-4-9 0,0 0 0,5 24 0,-9-28 0,10 39 0,-9-104 0,-4 18 0,1 22 0,0-1 0,1 1 0,1 0 0,4-21 0,-5 34 0,0-1 0,1 1 0,-1 0 0,1 0 0,0 0 0,0-1 0,0 1 0,0 0 0,0 0 0,0 0 0,1 0 0,-1 1 0,0-1 0,1 0 0,0 1 0,-1-1 0,1 1 0,0-1 0,0 1 0,0 0 0,0-1 0,0 1 0,0 0 0,0 1 0,0-1 0,0 0 0,1 0 0,-1 1 0,0 0 0,0-1 0,1 1 0,-1 0 0,0 0 0,1 0 0,-1 0 0,0 1 0,1-1 0,2 1 0,1 1 0,0 0 0,-1 0 0,1 1 0,0-1 0,-1 1 0,0 0 0,0 1 0,0-1 0,0 1 0,0 0 0,-1 0 0,1 1 0,5 7 0,-8-6 0,1 0 0,-1 1 0,0-1 0,0 1 0,-1 0 0,0-1 0,0 1 0,-1 10 0,2 5 0,1 58-206,-3-59-953,-1-12-56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30.7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10 24575,'-7'2'0,"-1"0"0,1 0 0,-1 1 0,1 0 0,0 0 0,0 0 0,0 1 0,0 0 0,1 1 0,-8 6 0,4-4 0,6-4 0,1 1 0,0-1 0,0 1 0,0 0 0,0 0 0,1 0 0,0 0 0,0 0 0,0 0 0,0 1 0,0-1 0,1 1 0,0-1 0,0 1 0,0 5 0,-1 3 0,0 1 0,1 0 0,3 26 0,-2-37 0,0-1 0,1 0 0,0 1 0,-1-1 0,1 0 0,0 0 0,0 0 0,1 0 0,-1 0 0,0 0 0,1 0 0,-1 0 0,1 0 0,-1 0 0,1-1 0,0 1 0,0-1 0,0 1 0,0-1 0,0 0 0,0 0 0,0 0 0,0 0 0,0 0 0,1 0 0,-1 0 0,0-1 0,1 1 0,-1-1 0,0 0 0,1 0 0,-1 0 0,1 0 0,2 0 0,1 0 0,0-1 0,1 1 0,-1-1 0,0 0 0,0-1 0,1 1 0,-1-1 0,0 0 0,-1-1 0,1 0 0,11-6 0,-16 7 0,0 1 0,1-1 0,-1 1 0,0-1 0,0 0 0,0 0 0,0 0 0,0 0 0,0 1 0,-1-1 0,1 0 0,-1 0 0,1 0 0,-1-1 0,0 1 0,0-3 0,-1-40 0,-1 24 0,2 4 0,0 1 0,1-1 0,0 0 0,2 1 0,5-21 0,-7 25 0,-8 13 0,-7 17 0,12-11 6,1-1 0,0 1 0,0 0 0,0 0 0,1 0 0,0 0 0,0 0 0,1 0 0,0 0 0,0 0 0,1 0 0,-1 0 0,2 0 0,-1-1 0,1 1 0,0-1 0,0 0 0,1 0 0,7 11 0,-7-12-65,-1-1-1,1 1 1,0-1-1,0 0 1,0 0 0,0-1-1,1 1 1,0-1-1,-1 0 1,1 0 0,0-1-1,0 1 1,1-1-1,-1 0 1,0-1 0,1 1-1,-1-1 1,1 0-1,0-1 1,-1 1 0,1-1-1,0 0 1,-1 0-1,12-3 1,-7 1-67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24.7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 24575,'4'-1'0,"-1"0"0,1 0 0,-1 0 0,0 0 0,1 0 0,-1-1 0,0 0 0,0 0 0,3-2 0,24-11 0,-13 13 0,-1 0 0,1 1 0,0 1 0,29 3 0,-44-3 0,0 0 0,0 1 0,0-1 0,0 1 0,0-1 0,0 1 0,-1 0 0,1-1 0,0 1 0,0 0 0,-1 0 0,1 0 0,0 1 0,-1-1 0,1 0 0,-1 1 0,1-1 0,-1 1 0,2 2 0,-1 0 0,0 0 0,-1-1 0,1 1 0,-1 0 0,0-1 0,0 1 0,0 0 0,-1 0 0,1 6 0,-2 5 0,1 0 0,-2-1 0,0 1 0,-6 18 0,8-30 0,-1 0 0,0-1 0,0 1 0,1-1 0,-2 0 0,1 1 0,0-1 0,0 0 0,-1 0 0,1 1 0,-1-1 0,0 0 0,1-1 0,-4 4 0,3-4 0,0 0 0,1-1 0,-1 1 0,1 0 0,-1-1 0,0 1 0,1-1 0,-1 1 0,0-1 0,0 0 0,1 0 0,-1 0 0,0 0 0,1 0 0,-1 0 0,-3-1 0,-1-1 0,1 0 0,-1 0 0,1-1 0,0 1 0,0-1 0,0-1 0,0 1 0,0-1 0,0 1 0,-7-10 0,10 12-85,0-1 0,0 1-1,0-1 1,0 1 0,0 0-1,0 0 1,0 0 0,-1 0-1,1 0 1,0 0 0,-1 1-1,1-1 1,-1 1 0,1 0-1,-5-1 1,-3 1-6741</inkml:trace>
  <inkml:trace contextRef="#ctx0" brushRef="#br0" timeOffset="1833.47">34 148 24575,'0'13'0,"-1"8"0,0 0 0,2 0 0,1 1 0,1-1 0,0 0 0,2 0 0,9 26 0,9 6-1365,-16-3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13.8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212 24575,'2'-3'0,"0"0"0,0 0 0,1 1 0,-1-1 0,1 0 0,0 1 0,0 0 0,5-4 0,-6 5 0,1 0 0,-1-1 0,0 0 0,0 1 0,0-1 0,0 0 0,0 0 0,0 0 0,0 0 0,-1 0 0,1 0 0,-1-1 0,1 1 0,-1 0 0,0-1 0,2-4 0,-3 7 0,0-1 0,0 1 0,0-1 0,0 1 0,0 0 0,0-1 0,0 1 0,0-1 0,0 1 0,0 0 0,0-1 0,-1 1 0,1-1 0,0 1 0,0 0 0,0-1 0,0 1 0,-1 0 0,1-1 0,0 1 0,0 0 0,-1-1 0,1 1 0,0 0 0,-1-1 0,1 1 0,0 0 0,-1 0 0,1 0 0,0-1 0,-1 1 0,1 0 0,-18-1 0,-15 10 0,18-3 0,1 1 0,-1 1 0,-23 18 0,37-25 0,0-1 0,-1 1 0,1 0 0,0 0 0,0 0 0,0 0 0,0 1 0,1-1 0,-1 0 0,0 0 0,0 0 0,1 1 0,-1-1 0,1 0 0,-1 1 0,1-1 0,-1 0 0,1 1 0,0-1 0,0 1 0,0-1 0,-1 1 0,1-1 0,1 0 0,-1 1 0,0-1 0,0 1 0,1-1 0,-1 1 0,0-1 0,1 0 0,-1 1 0,2 1 0,0-1 0,-1 0 0,0-1 0,1 1 0,0 0 0,-1-1 0,1 1 0,0-1 0,0 0 0,0 1 0,0-1 0,0 0 0,0 0 0,0 0 0,0-1 0,0 1 0,0 0 0,0-1 0,1 0 0,-1 1 0,3-1 0,6 0 0,-1 1 0,0 0 0,0 1 0,1 0 0,-1 0 0,10 5 0,-5-3 44,1-1 0,32 3 0,21 4-1541,-62-8-5329</inkml:trace>
  <inkml:trace contextRef="#ctx0" brushRef="#br0" timeOffset="2113.14">328 113 24575,'4'0'0,"9"4"0,5 3 0,5 2 0,1 2 0,1 2 0,-1 0 0,-3-2 0,-5-1 0,-2-3 0,-2-3 0,-1 0 0,0-1 0,-3 1 0</inkml:trace>
  <inkml:trace contextRef="#ctx0" brushRef="#br0" timeOffset="4701.16">485 35 24575,'-2'19'0,"0"-1"0,0 0 0,-2-1 0,0 1 0,-13 32 0,13-41 31,-1-1 0,0 1 1,-11 13-1,-5 8-1521,17-22-5336</inkml:trace>
  <inkml:trace contextRef="#ctx0" brushRef="#br0" timeOffset="6985.57">640 1 24575,'2'3'0,"3"6"0,1 7 0,1 4 0,-1 4 0,-2 3 0,1 0 0,-1-1 0,1-3 0,-1-4 0,0-2 0,0-3 0,0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06.4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0 24575,'-1'13'0,"0"0"0,-1-1 0,-1 1 0,0-1 0,-1 1 0,-9 20 0,-11 37 0,24-69 0,0 0 0,0-1 0,0 1 0,0 0 0,0 0 0,0 0 0,0-1 0,1 1 0,-1 0 0,0 0 0,0 0 0,0-1 0,1 1 0,-1 0 0,0 0 0,1-1 0,-1 1 0,1 0 0,-1-1 0,1 1 0,-1-1 0,1 1 0,0-1 0,-1 1 0,1-1 0,-1 1 0,1-1 0,0 1 0,0-1 0,-1 0 0,1 1 0,0-1 0,0 0 0,-1 0 0,1 1 0,0-1 0,0 0 0,1 0 0,41 2 0,-22-1 0,5 8 94,6 1-1553,-23-9-5367</inkml:trace>
  <inkml:trace contextRef="#ctx0" brushRef="#br0" timeOffset="2523.54">95 323 24575,'1'13'0,"1"-1"0,1 1 0,0-1 0,0 0 0,9 19 0,-1 1 0,46 122 0,-37-107 0,-2 0 0,-2 1 0,-3 1 0,10 63 0,-13-52 0,2-2 0,31 89 0,-21-79 0,14 79-1365,-33-13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01:03.3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1 24575,'6'2'0,"0"1"0,-1 0 0,1 0 0,-1 1 0,0-1 0,7 7 0,-9-7 0,6 5 0,0 0 0,0 1 0,-1 0 0,0 1 0,0 0 0,-1 0 0,-1 0 0,0 1 0,0 0 0,-1 0 0,0 1 0,4 19 0,-7-25 0,-1 0 0,0 0 0,-1 1 0,1-1 0,-1 0 0,-1 0 0,1 0 0,-1 1 0,0-1 0,0 0 0,-1 0 0,1 0 0,-2 0 0,1-1 0,0 1 0,-5 6 0,-1-1 0,-1 1 0,0-2 0,-1 0 0,0 0 0,0 0 0,-13 7 0,11-7-273,0 1 0,0 0 0,1 1 0,-15 20 0,20-22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CE47-D2AF-4220-A5BA-3C3C9C8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KUMAR</dc:creator>
  <cp:keywords/>
  <dc:description/>
  <cp:lastModifiedBy>ASHWIN KUMAR</cp:lastModifiedBy>
  <cp:revision>4</cp:revision>
  <dcterms:created xsi:type="dcterms:W3CDTF">2024-01-20T04:27:00Z</dcterms:created>
  <dcterms:modified xsi:type="dcterms:W3CDTF">2024-01-23T08:01:00Z</dcterms:modified>
</cp:coreProperties>
</file>